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4FF8" w14:textId="3BFDD3F9" w:rsidR="00A00899" w:rsidRPr="004348B9" w:rsidRDefault="004348B9" w:rsidP="00A00899">
      <w:pPr>
        <w:ind w:right="-2"/>
        <w:jc w:val="center"/>
        <w:rPr>
          <w:rFonts w:ascii="Calibri" w:hAnsi="Calibri"/>
          <w:b/>
          <w:color w:val="C00000"/>
          <w:sz w:val="38"/>
          <w:szCs w:val="38"/>
        </w:rPr>
      </w:pPr>
      <w:r>
        <w:rPr>
          <w:rFonts w:ascii="Calibri" w:hAnsi="Calibri"/>
          <w:b/>
          <w:noProof/>
          <w:color w:val="C0000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6241B" wp14:editId="6F05AC23">
                <wp:simplePos x="0" y="0"/>
                <wp:positionH relativeFrom="column">
                  <wp:posOffset>2661920</wp:posOffset>
                </wp:positionH>
                <wp:positionV relativeFrom="paragraph">
                  <wp:posOffset>-23495</wp:posOffset>
                </wp:positionV>
                <wp:extent cx="444500" cy="349250"/>
                <wp:effectExtent l="0" t="0" r="50800" b="12700"/>
                <wp:wrapNone/>
                <wp:docPr id="12" name="Savinuti k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49250"/>
                        </a:xfrm>
                        <a:prstGeom prst="foldedCorne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8E1F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Savinuti kut 12" o:spid="_x0000_s1026" type="#_x0000_t65" style="position:absolute;margin-left:209.6pt;margin-top:-1.85pt;width:35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" adj="18000" filled="f" strokecolor="black [3213]" strokeweight="1.5pt">
                <v:stroke joinstyle="miter"/>
              </v:shape>
            </w:pict>
          </mc:Fallback>
        </mc:AlternateContent>
      </w:r>
      <w:r w:rsidR="008A3DF8">
        <w:rPr>
          <w:rFonts w:ascii="Calibri" w:hAnsi="Calibri"/>
          <w:b/>
          <w:color w:val="C00000"/>
          <w:sz w:val="38"/>
          <w:szCs w:val="38"/>
        </w:rPr>
        <w:t>20</w:t>
      </w:r>
      <w:r w:rsidR="00A00899" w:rsidRPr="004348B9">
        <w:rPr>
          <w:rFonts w:ascii="Calibri" w:hAnsi="Calibri"/>
          <w:b/>
          <w:color w:val="C00000"/>
          <w:sz w:val="38"/>
          <w:szCs w:val="38"/>
        </w:rPr>
        <w:t xml:space="preserve">.  </w:t>
      </w:r>
    </w:p>
    <w:p w14:paraId="66E6DA8F" w14:textId="6648B1E8" w:rsidR="008328FA" w:rsidRPr="008328FA" w:rsidRDefault="008A3DF8" w:rsidP="008328FA">
      <w:pPr>
        <w:ind w:right="-2"/>
        <w:jc w:val="center"/>
        <w:rPr>
          <w:rFonts w:ascii="Calibri" w:hAnsi="Calibri"/>
          <w:b/>
          <w:color w:val="C00000"/>
          <w:sz w:val="38"/>
          <w:szCs w:val="38"/>
        </w:rPr>
      </w:pPr>
      <w:r>
        <w:rPr>
          <w:rFonts w:ascii="Calibri" w:hAnsi="Calibri"/>
          <w:b/>
          <w:color w:val="C00000"/>
          <w:sz w:val="38"/>
          <w:szCs w:val="38"/>
        </w:rPr>
        <w:t>MEĐUNARODNI FESTIVAL AMATERSKIH KAZALIŠTA (MFAK)</w:t>
      </w:r>
    </w:p>
    <w:p w14:paraId="415B8D45" w14:textId="4A5A1349" w:rsidR="008328FA" w:rsidRPr="008328FA" w:rsidRDefault="008328FA" w:rsidP="008328FA"/>
    <w:p w14:paraId="6FAFC568" w14:textId="6231F8F1" w:rsidR="00A00899" w:rsidRDefault="008328FA" w:rsidP="004348B9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8328FA">
        <w:rPr>
          <w:rFonts w:ascii="Calibri" w:hAnsi="Calibri"/>
          <w:b/>
          <w:sz w:val="32"/>
          <w:szCs w:val="32"/>
          <w:highlight w:val="lightGray"/>
        </w:rPr>
        <w:t>PRIJAVNICA</w:t>
      </w:r>
    </w:p>
    <w:p w14:paraId="3F4A7978" w14:textId="77777777" w:rsidR="00D71E15" w:rsidRDefault="00D71E15" w:rsidP="004348B9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14:paraId="13A09E80" w14:textId="77777777" w:rsidR="008328FA" w:rsidRPr="008328FA" w:rsidRDefault="008328FA" w:rsidP="00A00899">
      <w:pPr>
        <w:jc w:val="both"/>
      </w:pPr>
    </w:p>
    <w:p w14:paraId="13ED4A74" w14:textId="77777777" w:rsidR="008328FA" w:rsidRPr="008328FA" w:rsidRDefault="008328FA" w:rsidP="008328FA">
      <w:pPr>
        <w:ind w:left="720"/>
        <w:rPr>
          <w:rFonts w:ascii="Calibri" w:hAnsi="Calibri"/>
          <w:sz w:val="24"/>
          <w:szCs w:val="24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>NAZIV AMATERSKOG KAZALIŠTA, KAZALIŠNE UDRUGE/SEKCIJE</w:t>
      </w:r>
      <w:r w:rsidRPr="008328FA">
        <w:rPr>
          <w:rFonts w:ascii="Calibri" w:hAnsi="Calibri"/>
          <w:b/>
          <w:sz w:val="24"/>
          <w:szCs w:val="24"/>
        </w:rPr>
        <w:t>:</w:t>
      </w:r>
      <w:r w:rsidRPr="008328FA">
        <w:rPr>
          <w:rFonts w:ascii="Calibri" w:hAnsi="Calibri"/>
          <w:sz w:val="24"/>
          <w:szCs w:val="24"/>
        </w:rPr>
        <w:t xml:space="preserve">    </w:t>
      </w:r>
    </w:p>
    <w:p w14:paraId="114DEF3A" w14:textId="3D0261E1" w:rsidR="008328FA" w:rsidRPr="008328FA" w:rsidRDefault="008328FA" w:rsidP="008328FA">
      <w:pPr>
        <w:ind w:left="720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8BF6E" wp14:editId="1D25A971">
                <wp:simplePos x="0" y="0"/>
                <wp:positionH relativeFrom="column">
                  <wp:posOffset>473710</wp:posOffset>
                </wp:positionH>
                <wp:positionV relativeFrom="paragraph">
                  <wp:posOffset>112395</wp:posOffset>
                </wp:positionV>
                <wp:extent cx="4836160" cy="297180"/>
                <wp:effectExtent l="0" t="0" r="21590" b="2667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8AE0" w14:textId="59216852" w:rsidR="008328FA" w:rsidRPr="00A00899" w:rsidRDefault="008328FA" w:rsidP="008328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8BF6E"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left:0;text-align:left;margin-left:37.3pt;margin-top:8.85pt;width:380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" strokeweight="1pt">
                <v:textbox>
                  <w:txbxContent>
                    <w:p w14:paraId="317C8AE0" w14:textId="59216852" w:rsidR="008328FA" w:rsidRPr="00A00899" w:rsidRDefault="008328FA" w:rsidP="008328FA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F488D" w14:textId="77777777" w:rsidR="008328FA" w:rsidRPr="008328FA" w:rsidRDefault="008328FA" w:rsidP="008328FA">
      <w:pPr>
        <w:spacing w:line="312" w:lineRule="auto"/>
        <w:ind w:left="720"/>
        <w:rPr>
          <w:rFonts w:ascii="Calibri" w:hAnsi="Calibri"/>
          <w:sz w:val="24"/>
          <w:szCs w:val="24"/>
        </w:rPr>
      </w:pPr>
    </w:p>
    <w:p w14:paraId="11EF4A2D" w14:textId="38EA434B" w:rsidR="008328FA" w:rsidRPr="008328FA" w:rsidRDefault="00864D99" w:rsidP="008328FA">
      <w:pPr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lužbena adresa, e-mail, telefon</w:t>
      </w:r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23FD6B0E" w14:textId="0418BC59" w:rsidR="008328FA" w:rsidRPr="008328FA" w:rsidRDefault="008328FA" w:rsidP="008328FA">
      <w:pPr>
        <w:ind w:left="720"/>
        <w:rPr>
          <w:rFonts w:ascii="Calibri" w:hAnsi="Calibri"/>
          <w:b/>
          <w:sz w:val="10"/>
          <w:szCs w:val="10"/>
        </w:rPr>
      </w:pPr>
    </w:p>
    <w:p w14:paraId="4C00AF3C" w14:textId="43FE4A92" w:rsidR="008328FA" w:rsidRPr="008328FA" w:rsidRDefault="00E33E9C" w:rsidP="008328FA">
      <w:pPr>
        <w:ind w:left="708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44E53C" wp14:editId="710EB3CD">
                <wp:simplePos x="0" y="0"/>
                <wp:positionH relativeFrom="column">
                  <wp:posOffset>467360</wp:posOffset>
                </wp:positionH>
                <wp:positionV relativeFrom="paragraph">
                  <wp:posOffset>10160</wp:posOffset>
                </wp:positionV>
                <wp:extent cx="4880610" cy="280670"/>
                <wp:effectExtent l="0" t="0" r="15240" b="24130"/>
                <wp:wrapSquare wrapText="bothSides"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1BFDC" w14:textId="77777777" w:rsidR="008328FA" w:rsidRPr="0043225C" w:rsidRDefault="008328FA" w:rsidP="00832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E53C" id="Tekstni okvir 7" o:spid="_x0000_s1027" type="#_x0000_t202" style="position:absolute;left:0;text-align:left;margin-left:36.8pt;margin-top:.8pt;width:384.3pt;height:2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">
                <v:textbox>
                  <w:txbxContent>
                    <w:p w14:paraId="2241BFDC" w14:textId="77777777" w:rsidR="008328FA" w:rsidRPr="0043225C" w:rsidRDefault="008328FA" w:rsidP="008328F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</w:p>
    <w:p w14:paraId="514F5EA6" w14:textId="2AA99F57" w:rsidR="008328FA" w:rsidRPr="008328FA" w:rsidRDefault="008328FA" w:rsidP="008328FA">
      <w:pPr>
        <w:spacing w:line="312" w:lineRule="auto"/>
        <w:ind w:left="708" w:hanging="348"/>
        <w:rPr>
          <w:rFonts w:ascii="Calibri" w:hAnsi="Calibri"/>
          <w:b/>
          <w:sz w:val="24"/>
          <w:szCs w:val="24"/>
          <w:highlight w:val="lightGray"/>
        </w:rPr>
      </w:pPr>
    </w:p>
    <w:p w14:paraId="6CEED594" w14:textId="4995AD38" w:rsidR="008328FA" w:rsidRDefault="00864D99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04680" wp14:editId="1EA0747F">
                <wp:simplePos x="0" y="0"/>
                <wp:positionH relativeFrom="column">
                  <wp:posOffset>458470</wp:posOffset>
                </wp:positionH>
                <wp:positionV relativeFrom="paragraph">
                  <wp:posOffset>200660</wp:posOffset>
                </wp:positionV>
                <wp:extent cx="1924050" cy="285750"/>
                <wp:effectExtent l="0" t="0" r="19050" b="1905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F67CC" w14:textId="7E840E39" w:rsidR="00864D99" w:rsidRPr="00864D99" w:rsidRDefault="00864D9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680" id="Tekstni okvir 9" o:spid="_x0000_s1028" type="#_x0000_t202" style="position:absolute;left:0;text-align:left;margin-left:36.1pt;margin-top:15.8pt;width:151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" fillcolor="white [3201]" strokeweight="1pt">
                <v:textbox>
                  <w:txbxContent>
                    <w:p w14:paraId="0A2F67CC" w14:textId="7E840E39" w:rsidR="00864D99" w:rsidRPr="00864D99" w:rsidRDefault="00864D9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 w:val="24"/>
          <w:szCs w:val="24"/>
        </w:rPr>
        <w:t xml:space="preserve">      OIB</w:t>
      </w:r>
      <w:r w:rsidR="00E33E9C">
        <w:rPr>
          <w:rFonts w:ascii="Calibri" w:hAnsi="Calibri"/>
          <w:b/>
          <w:sz w:val="24"/>
          <w:szCs w:val="24"/>
        </w:rPr>
        <w:t>:</w:t>
      </w:r>
    </w:p>
    <w:p w14:paraId="555122F8" w14:textId="77777777" w:rsidR="00864D99" w:rsidRPr="00864D99" w:rsidRDefault="00864D99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</w:p>
    <w:p w14:paraId="180A212A" w14:textId="77777777" w:rsidR="00864D99" w:rsidRPr="008328FA" w:rsidRDefault="00864D99" w:rsidP="008328FA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21846F5A" w14:textId="77777777" w:rsidR="008328FA" w:rsidRPr="00E33E9C" w:rsidRDefault="008328FA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>PODACI O VODITELJU</w:t>
      </w:r>
    </w:p>
    <w:p w14:paraId="70B0886A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Ime i prezime: </w:t>
      </w:r>
    </w:p>
    <w:p w14:paraId="3F6E379B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Kontakt telefon/mobitel:</w:t>
      </w:r>
      <w:r w:rsidRPr="008328FA">
        <w:rPr>
          <w:rFonts w:ascii="Calibri" w:hAnsi="Calibri"/>
          <w:sz w:val="24"/>
          <w:szCs w:val="24"/>
        </w:rPr>
        <w:tab/>
      </w:r>
    </w:p>
    <w:p w14:paraId="0257FAC5" w14:textId="77777777" w:rsidR="008328FA" w:rsidRPr="008328FA" w:rsidRDefault="008328FA" w:rsidP="008328FA">
      <w:pPr>
        <w:spacing w:line="276" w:lineRule="auto"/>
        <w:ind w:firstLine="708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e-mail:</w:t>
      </w:r>
    </w:p>
    <w:p w14:paraId="043C19A8" w14:textId="77777777" w:rsidR="008328FA" w:rsidRPr="008328FA" w:rsidRDefault="008328FA" w:rsidP="008328FA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ab/>
      </w:r>
    </w:p>
    <w:p w14:paraId="10B0FD74" w14:textId="4C3E7573" w:rsidR="008328FA" w:rsidRPr="008328FA" w:rsidRDefault="003625DB" w:rsidP="008328FA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E33E9C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C9066" wp14:editId="2BD5772A">
                <wp:simplePos x="0" y="0"/>
                <wp:positionH relativeFrom="column">
                  <wp:posOffset>1747520</wp:posOffset>
                </wp:positionH>
                <wp:positionV relativeFrom="paragraph">
                  <wp:posOffset>146050</wp:posOffset>
                </wp:positionV>
                <wp:extent cx="4235450" cy="304800"/>
                <wp:effectExtent l="0" t="0" r="12700" b="1905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9BDC" w14:textId="4202CA94" w:rsidR="003625DB" w:rsidRPr="00083EFC" w:rsidRDefault="003625DB">
                            <w:pPr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9066" id="Tekstni okvir 10" o:spid="_x0000_s1029" type="#_x0000_t202" style="position:absolute;left:0;text-align:left;margin-left:137.6pt;margin-top:11.5pt;width:333.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" fillcolor="white [3201]" strokeweight="1pt">
                <v:textbox>
                  <w:txbxContent>
                    <w:p w14:paraId="06339BDC" w14:textId="4202CA94" w:rsidR="003625DB" w:rsidRPr="00083EFC" w:rsidRDefault="003625DB">
                      <w:pPr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8FA" w:rsidRPr="00E33E9C">
        <w:rPr>
          <w:rFonts w:ascii="Calibri" w:hAnsi="Calibri"/>
          <w:b/>
          <w:sz w:val="24"/>
          <w:szCs w:val="24"/>
          <w:highlight w:val="lightGray"/>
        </w:rPr>
        <w:t>PODACI O PREDSTAVI</w:t>
      </w:r>
      <w:r w:rsidR="008328FA" w:rsidRPr="008328FA">
        <w:rPr>
          <w:rFonts w:ascii="Calibri" w:hAnsi="Calibri"/>
          <w:b/>
          <w:color w:val="990000"/>
          <w:sz w:val="24"/>
          <w:szCs w:val="24"/>
        </w:rPr>
        <w:tab/>
      </w:r>
    </w:p>
    <w:p w14:paraId="70F8172E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NAZIV PREDSTAVE: </w:t>
      </w:r>
    </w:p>
    <w:p w14:paraId="789E3EAC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69D757EC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AUTOR TEKSTA: </w:t>
      </w:r>
    </w:p>
    <w:p w14:paraId="0554FA4A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  <w:u w:val="single"/>
        </w:rPr>
      </w:pPr>
      <w:r w:rsidRPr="008328FA">
        <w:rPr>
          <w:rFonts w:ascii="Calibri" w:hAnsi="Calibri"/>
          <w:sz w:val="24"/>
          <w:szCs w:val="24"/>
          <w:u w:val="single"/>
        </w:rPr>
        <w:t>i/ili</w:t>
      </w:r>
    </w:p>
    <w:p w14:paraId="28129E89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PRILAGODBE DRAMSKOG TEKSTA:</w:t>
      </w:r>
    </w:p>
    <w:p w14:paraId="6D58A357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  <w:u w:val="single"/>
        </w:rPr>
      </w:pPr>
      <w:r w:rsidRPr="008328FA">
        <w:rPr>
          <w:rFonts w:ascii="Calibri" w:hAnsi="Calibri"/>
          <w:sz w:val="24"/>
          <w:szCs w:val="24"/>
          <w:u w:val="single"/>
        </w:rPr>
        <w:t>ili</w:t>
      </w:r>
    </w:p>
    <w:p w14:paraId="7C7F3BEF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DRAMATIZACIJE PROZNOG TEKSTA:</w:t>
      </w:r>
    </w:p>
    <w:p w14:paraId="382B3F6E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6E2D1F52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DOZVOLA ZA IGRANJE TEKSTA DOMAĆEG ILI STRANOG ŽIVUĆEG AUTORA: </w:t>
      </w:r>
      <w:r w:rsidRPr="00090C96">
        <w:rPr>
          <w:rFonts w:ascii="Calibri" w:hAnsi="Calibri"/>
          <w:b/>
          <w:sz w:val="24"/>
          <w:szCs w:val="24"/>
        </w:rPr>
        <w:t>DA</w:t>
      </w:r>
      <w:r w:rsidRPr="008328FA">
        <w:rPr>
          <w:rFonts w:ascii="Calibri" w:hAnsi="Calibri"/>
          <w:b/>
          <w:sz w:val="24"/>
          <w:szCs w:val="24"/>
        </w:rPr>
        <w:t xml:space="preserve">  /  NE</w:t>
      </w:r>
    </w:p>
    <w:p w14:paraId="26B3DC28" w14:textId="49FC88CC" w:rsidR="008328FA" w:rsidRDefault="008328FA" w:rsidP="004348B9">
      <w:pPr>
        <w:ind w:left="720"/>
        <w:jc w:val="both"/>
        <w:rPr>
          <w:rFonts w:ascii="Calibri" w:hAnsi="Calibri"/>
          <w:i/>
        </w:rPr>
      </w:pPr>
      <w:r w:rsidRPr="008328FA">
        <w:rPr>
          <w:rFonts w:ascii="Calibri" w:hAnsi="Calibri"/>
          <w:i/>
        </w:rPr>
        <w:t>(</w:t>
      </w:r>
      <w:r w:rsidR="00864D99" w:rsidRPr="00864D99">
        <w:rPr>
          <w:rFonts w:ascii="Calibri" w:hAnsi="Calibri"/>
          <w:b/>
          <w:i/>
          <w:color w:val="C00000"/>
        </w:rPr>
        <w:t>Obavezno označiti.</w:t>
      </w:r>
      <w:r w:rsidR="00864D99" w:rsidRPr="00864D99">
        <w:rPr>
          <w:rFonts w:ascii="Calibri" w:hAnsi="Calibri"/>
          <w:i/>
          <w:color w:val="C00000"/>
        </w:rPr>
        <w:t xml:space="preserve"> </w:t>
      </w:r>
      <w:r w:rsidRPr="008328FA">
        <w:rPr>
          <w:rFonts w:ascii="Calibri" w:hAnsi="Calibri"/>
          <w:b/>
          <w:i/>
        </w:rPr>
        <w:t>Napomena</w:t>
      </w:r>
      <w:r w:rsidRPr="008328FA">
        <w:rPr>
          <w:rFonts w:ascii="Calibri" w:hAnsi="Calibri"/>
          <w:i/>
        </w:rPr>
        <w:t xml:space="preserve">: Zaokruživanjem NE </w:t>
      </w:r>
      <w:r w:rsidR="00864D99">
        <w:rPr>
          <w:rFonts w:ascii="Calibri" w:hAnsi="Calibri"/>
          <w:i/>
        </w:rPr>
        <w:t xml:space="preserve">tj. bez dozvole autora </w:t>
      </w:r>
      <w:r w:rsidRPr="008328FA">
        <w:rPr>
          <w:rFonts w:ascii="Calibri" w:hAnsi="Calibri"/>
          <w:i/>
        </w:rPr>
        <w:t>skupina se automatski isključuje iz natjecanja. Igranjem autorskog teksta bez obavještavanja autora i njegova dopuštenja za igranje počinjena je krađa intelektualnog vlasništva. Autori često amaterskim skupinama rado ustupaju pravo igranja, ali ih se prethodno treba obavezno kontaktirati. Hrvatski autori najčešće su članovi DHK-a, DHP-a itd., a strani su dostupni na Internetu.)</w:t>
      </w:r>
    </w:p>
    <w:p w14:paraId="7818E8C6" w14:textId="77777777" w:rsidR="004348B9" w:rsidRPr="004348B9" w:rsidRDefault="004348B9" w:rsidP="004348B9">
      <w:pPr>
        <w:ind w:left="720"/>
        <w:jc w:val="both"/>
        <w:rPr>
          <w:rFonts w:ascii="Calibri" w:hAnsi="Calibri"/>
          <w:i/>
        </w:rPr>
      </w:pPr>
    </w:p>
    <w:p w14:paraId="5D11BA67" w14:textId="77777777" w:rsid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REDATELJ:</w:t>
      </w:r>
    </w:p>
    <w:p w14:paraId="0C28F363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1A0DDB02" w14:textId="00227573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ORIGINALNE GLAZBE SKLADANE ZA IZVEDBU PREDSTAVE:</w:t>
      </w:r>
      <w:r w:rsidR="00090C96">
        <w:rPr>
          <w:rFonts w:ascii="Calibri" w:hAnsi="Calibri"/>
          <w:b/>
          <w:sz w:val="24"/>
          <w:szCs w:val="24"/>
        </w:rPr>
        <w:t xml:space="preserve"> </w:t>
      </w:r>
    </w:p>
    <w:p w14:paraId="20979E7D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i/ili</w:t>
      </w:r>
    </w:p>
    <w:p w14:paraId="73A7F52D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RIŠTENA POSTOJEĆA GLAZBA (AUTOR, NAZIV):</w:t>
      </w:r>
    </w:p>
    <w:p w14:paraId="0D75C267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79AF910D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UMJETNIČKO I TEHNIČKO OSOBLJE</w:t>
      </w:r>
    </w:p>
    <w:p w14:paraId="5F5CA34C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scenografija:</w:t>
      </w:r>
    </w:p>
    <w:p w14:paraId="7FF172F2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stimografija:</w:t>
      </w:r>
    </w:p>
    <w:p w14:paraId="6CD3B409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reografija /scenski pokret:</w:t>
      </w:r>
    </w:p>
    <w:p w14:paraId="10AE9C82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ehničar rasvjete:</w:t>
      </w:r>
    </w:p>
    <w:p w14:paraId="15B6D59C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ehničar zvuka:</w:t>
      </w:r>
    </w:p>
    <w:p w14:paraId="222D85DC" w14:textId="77777777" w:rsidR="008328FA" w:rsidRPr="008328FA" w:rsidRDefault="008328FA" w:rsidP="008328FA">
      <w:pPr>
        <w:numPr>
          <w:ilvl w:val="1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8328FA">
        <w:rPr>
          <w:rFonts w:ascii="Calibri" w:hAnsi="Calibri"/>
          <w:b/>
          <w:sz w:val="24"/>
          <w:szCs w:val="24"/>
        </w:rPr>
        <w:t>ostali autorski suradnici i njihove funkcije:</w:t>
      </w:r>
    </w:p>
    <w:p w14:paraId="477507A3" w14:textId="3736B6B6" w:rsidR="008328FA" w:rsidRPr="008328FA" w:rsidRDefault="008328FA" w:rsidP="008328FA">
      <w:pPr>
        <w:ind w:left="1440"/>
        <w:jc w:val="both"/>
        <w:rPr>
          <w:rFonts w:ascii="Calibri" w:hAnsi="Calibri"/>
          <w:b/>
          <w:sz w:val="22"/>
          <w:szCs w:val="22"/>
        </w:rPr>
      </w:pPr>
      <w:r w:rsidRPr="008328FA">
        <w:rPr>
          <w:rFonts w:ascii="Calibri" w:hAnsi="Calibri"/>
          <w:sz w:val="22"/>
          <w:szCs w:val="22"/>
        </w:rPr>
        <w:t>(pr. šminka, rekvizita, izrada videa i</w:t>
      </w:r>
      <w:r w:rsidRPr="008328FA">
        <w:rPr>
          <w:rFonts w:ascii="Calibri" w:hAnsi="Calibri"/>
          <w:b/>
          <w:sz w:val="22"/>
          <w:szCs w:val="22"/>
        </w:rPr>
        <w:t xml:space="preserve"> </w:t>
      </w:r>
      <w:r w:rsidRPr="008328FA">
        <w:rPr>
          <w:rFonts w:ascii="Calibri" w:hAnsi="Calibri"/>
          <w:sz w:val="22"/>
          <w:szCs w:val="22"/>
        </w:rPr>
        <w:t>sl.</w:t>
      </w:r>
      <w:r w:rsidR="00090C96">
        <w:rPr>
          <w:rFonts w:ascii="Calibri" w:hAnsi="Calibri"/>
          <w:sz w:val="22"/>
          <w:szCs w:val="22"/>
        </w:rPr>
        <w:t xml:space="preserve"> – uz ime i prezime molimo navesti funkciju</w:t>
      </w:r>
      <w:r w:rsidRPr="008328FA">
        <w:rPr>
          <w:rFonts w:ascii="Calibri" w:hAnsi="Calibri"/>
          <w:sz w:val="22"/>
          <w:szCs w:val="22"/>
        </w:rPr>
        <w:t>):</w:t>
      </w:r>
    </w:p>
    <w:p w14:paraId="6FB2D353" w14:textId="77777777" w:rsidR="008328FA" w:rsidRPr="008328FA" w:rsidRDefault="008328FA" w:rsidP="008328FA">
      <w:pPr>
        <w:spacing w:line="276" w:lineRule="auto"/>
        <w:ind w:left="1440"/>
        <w:jc w:val="both"/>
        <w:rPr>
          <w:rFonts w:ascii="Calibri" w:hAnsi="Calibri"/>
          <w:b/>
          <w:sz w:val="24"/>
          <w:szCs w:val="24"/>
        </w:rPr>
      </w:pPr>
    </w:p>
    <w:p w14:paraId="3A62128F" w14:textId="77777777" w:rsidR="008328FA" w:rsidRPr="008328FA" w:rsidRDefault="008328FA" w:rsidP="008328FA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5F6ED815" w14:textId="77777777" w:rsidR="008328FA" w:rsidRPr="00E33E9C" w:rsidRDefault="008328FA" w:rsidP="008328FA">
      <w:pPr>
        <w:spacing w:line="276" w:lineRule="auto"/>
        <w:ind w:firstLine="284"/>
        <w:jc w:val="both"/>
        <w:rPr>
          <w:rFonts w:ascii="Calibri" w:hAnsi="Calibri"/>
          <w:b/>
          <w:sz w:val="24"/>
          <w:szCs w:val="24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>GLUMCI I ULOGE</w:t>
      </w:r>
    </w:p>
    <w:p w14:paraId="3A647931" w14:textId="1B6FA7E1" w:rsidR="008328FA" w:rsidRPr="00864D99" w:rsidRDefault="008328FA" w:rsidP="008328FA">
      <w:pPr>
        <w:spacing w:line="276" w:lineRule="auto"/>
        <w:ind w:firstLine="360"/>
        <w:jc w:val="both"/>
        <w:rPr>
          <w:rFonts w:ascii="Calibri" w:hAnsi="Calibri"/>
          <w:b/>
          <w:sz w:val="24"/>
          <w:szCs w:val="24"/>
          <w:u w:val="single"/>
        </w:rPr>
      </w:pPr>
      <w:r w:rsidRPr="00864D99">
        <w:rPr>
          <w:rFonts w:ascii="Calibri" w:hAnsi="Calibri"/>
          <w:b/>
          <w:sz w:val="24"/>
          <w:szCs w:val="24"/>
          <w:u w:val="single"/>
        </w:rPr>
        <w:t>NAVESTI PUNO IME  I PREZIME – ULOGA KOJU TUMAČI</w:t>
      </w:r>
    </w:p>
    <w:p w14:paraId="355E07FB" w14:textId="31E3D8A8" w:rsid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PR. IVAN HORVAT – GOSPON FULIR</w:t>
      </w:r>
    </w:p>
    <w:p w14:paraId="030860BB" w14:textId="73739D14" w:rsid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</w:p>
    <w:p w14:paraId="3DC57594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2.</w:t>
      </w:r>
    </w:p>
    <w:p w14:paraId="5B3C859B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3.</w:t>
      </w:r>
    </w:p>
    <w:p w14:paraId="3BDE7927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4.</w:t>
      </w:r>
    </w:p>
    <w:p w14:paraId="60DAB1F2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5.</w:t>
      </w:r>
    </w:p>
    <w:p w14:paraId="40E97684" w14:textId="77777777" w:rsidR="008328FA" w:rsidRPr="008328FA" w:rsidRDefault="008328FA" w:rsidP="008328FA">
      <w:pPr>
        <w:tabs>
          <w:tab w:val="right" w:pos="9070"/>
        </w:tabs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6.</w:t>
      </w:r>
      <w:r w:rsidRPr="008328FA">
        <w:rPr>
          <w:rFonts w:ascii="Calibri" w:hAnsi="Calibri"/>
          <w:sz w:val="24"/>
          <w:szCs w:val="24"/>
        </w:rPr>
        <w:tab/>
      </w:r>
    </w:p>
    <w:p w14:paraId="57748B7B" w14:textId="77777777" w:rsidR="008328FA" w:rsidRPr="008328FA" w:rsidRDefault="008328FA" w:rsidP="008328FA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…..</w:t>
      </w:r>
    </w:p>
    <w:p w14:paraId="05034935" w14:textId="77777777" w:rsidR="008328FA" w:rsidRPr="008328FA" w:rsidRDefault="008328FA" w:rsidP="00111696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675A1D57" w14:textId="77777777" w:rsidR="008328FA" w:rsidRPr="008328FA" w:rsidRDefault="008328FA" w:rsidP="00864D99">
      <w:pPr>
        <w:spacing w:line="360" w:lineRule="auto"/>
        <w:rPr>
          <w:rFonts w:ascii="Calibri" w:hAnsi="Calibri"/>
          <w:sz w:val="22"/>
          <w:szCs w:val="22"/>
        </w:rPr>
      </w:pPr>
    </w:p>
    <w:p w14:paraId="07248B2B" w14:textId="77777777" w:rsidR="008328FA" w:rsidRPr="00E33E9C" w:rsidRDefault="008328FA" w:rsidP="008328FA">
      <w:pPr>
        <w:spacing w:line="360" w:lineRule="auto"/>
        <w:ind w:firstLine="360"/>
        <w:rPr>
          <w:rFonts w:ascii="Calibri" w:hAnsi="Calibri"/>
          <w:b/>
          <w:sz w:val="24"/>
          <w:szCs w:val="24"/>
          <w:highlight w:val="lightGray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 xml:space="preserve">TEHNIČKI PODACI O PREDSTAVI    </w:t>
      </w:r>
    </w:p>
    <w:p w14:paraId="1FFBAE11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rajanje predstave:</w:t>
      </w:r>
    </w:p>
    <w:p w14:paraId="1551738E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Vrijeme potrebno za pripremu scene:</w:t>
      </w:r>
    </w:p>
    <w:p w14:paraId="70CADCF5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Vrijeme potrebno za raspremanje scene:</w:t>
      </w:r>
    </w:p>
    <w:p w14:paraId="318BA30F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Tehnički zahtjevi </w:t>
      </w:r>
      <w:r w:rsidRPr="008328FA">
        <w:rPr>
          <w:rFonts w:ascii="Calibri" w:hAnsi="Calibri"/>
          <w:sz w:val="24"/>
          <w:szCs w:val="24"/>
        </w:rPr>
        <w:t>(svjetlo/ton/video projekcija…):</w:t>
      </w:r>
    </w:p>
    <w:p w14:paraId="54FB3A42" w14:textId="2B0D238B" w:rsidR="008328FA" w:rsidRPr="008328FA" w:rsidRDefault="005715B1" w:rsidP="008328FA">
      <w:pPr>
        <w:spacing w:line="360" w:lineRule="auto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ED528" wp14:editId="32195141">
                <wp:simplePos x="0" y="0"/>
                <wp:positionH relativeFrom="column">
                  <wp:posOffset>4528820</wp:posOffset>
                </wp:positionH>
                <wp:positionV relativeFrom="paragraph">
                  <wp:posOffset>232410</wp:posOffset>
                </wp:positionV>
                <wp:extent cx="742950" cy="292100"/>
                <wp:effectExtent l="0" t="0" r="19050" b="1270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0AA5" w14:textId="77777777" w:rsidR="005715B1" w:rsidRPr="005715B1" w:rsidRDefault="005715B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ED528" id="Tekstni okvir 18" o:spid="_x0000_s1030" type="#_x0000_t202" style="position:absolute;left:0;text-align:left;margin-left:356.6pt;margin-top:18.3pt;width:58.5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" fillcolor="white [3201]" strokecolor="black [3200]" strokeweight="1pt">
                <v:textbox>
                  <w:txbxContent>
                    <w:p w14:paraId="19C20AA5" w14:textId="77777777" w:rsidR="005715B1" w:rsidRPr="005715B1" w:rsidRDefault="005715B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6DE94" w14:textId="5C0E48D6" w:rsidR="008328FA" w:rsidRDefault="008328FA" w:rsidP="008328FA">
      <w:pPr>
        <w:spacing w:line="360" w:lineRule="auto"/>
        <w:ind w:firstLine="360"/>
        <w:rPr>
          <w:rFonts w:ascii="Calibri" w:hAnsi="Calibri"/>
          <w:b/>
          <w:sz w:val="24"/>
          <w:szCs w:val="24"/>
        </w:rPr>
      </w:pPr>
      <w:r w:rsidRPr="00111696">
        <w:rPr>
          <w:rFonts w:ascii="Calibri" w:hAnsi="Calibri"/>
          <w:b/>
          <w:sz w:val="24"/>
          <w:szCs w:val="24"/>
          <w:highlight w:val="lightGray"/>
        </w:rPr>
        <w:t>BROJ ČLANOVA ANSAMBLA U PRIJAVLJENOJ PREDSTAVI (ukupno):</w:t>
      </w:r>
      <w:r w:rsidRPr="00111696">
        <w:rPr>
          <w:rFonts w:ascii="Calibri" w:hAnsi="Calibri"/>
          <w:b/>
          <w:sz w:val="24"/>
          <w:szCs w:val="24"/>
        </w:rPr>
        <w:t xml:space="preserve"> </w:t>
      </w:r>
    </w:p>
    <w:p w14:paraId="38B05EA8" w14:textId="5198F70F" w:rsidR="00C24A5F" w:rsidRPr="008328FA" w:rsidRDefault="00C24A5F" w:rsidP="00C24A5F">
      <w:pPr>
        <w:ind w:firstLine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d toga:</w:t>
      </w:r>
    </w:p>
    <w:p w14:paraId="4DC59D1F" w14:textId="77777777" w:rsidR="008328FA" w:rsidRPr="008328FA" w:rsidRDefault="008328FA" w:rsidP="00C24A5F">
      <w:pPr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broj glumaca:</w:t>
      </w:r>
    </w:p>
    <w:p w14:paraId="3129816F" w14:textId="77777777" w:rsidR="008328FA" w:rsidRPr="008328FA" w:rsidRDefault="008328FA" w:rsidP="008328FA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broj osoba u pratnji (voditelj, umjetničko i tehničko osoblje):</w:t>
      </w:r>
    </w:p>
    <w:p w14:paraId="20574AA1" w14:textId="4EF86508" w:rsidR="008328FA" w:rsidRPr="008328FA" w:rsidRDefault="00C24A5F" w:rsidP="00C24A5F">
      <w:pPr>
        <w:spacing w:line="276" w:lineRule="auto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) </w:t>
      </w:r>
      <w:r w:rsidR="008328FA" w:rsidRPr="008328FA">
        <w:rPr>
          <w:rFonts w:ascii="Calibri" w:hAnsi="Calibri"/>
          <w:b/>
          <w:sz w:val="24"/>
          <w:szCs w:val="24"/>
        </w:rPr>
        <w:t xml:space="preserve">broj članova koji imaju manje od 18 godina </w:t>
      </w:r>
      <w:r w:rsidR="008328FA" w:rsidRPr="008328FA">
        <w:rPr>
          <w:rFonts w:ascii="Calibri" w:hAnsi="Calibri"/>
          <w:sz w:val="24"/>
          <w:szCs w:val="24"/>
        </w:rPr>
        <w:t xml:space="preserve">(od ukupnog broja članova koji sudjeluju </w:t>
      </w:r>
    </w:p>
    <w:p w14:paraId="1F3E7969" w14:textId="6AAD26AC" w:rsidR="008328FA" w:rsidRPr="00864D99" w:rsidRDefault="008328FA" w:rsidP="00864D99">
      <w:pPr>
        <w:spacing w:line="276" w:lineRule="auto"/>
        <w:ind w:left="360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>u predstavi):</w: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AF575" wp14:editId="0B6E2A9B">
                <wp:simplePos x="0" y="0"/>
                <wp:positionH relativeFrom="column">
                  <wp:posOffset>4591050</wp:posOffset>
                </wp:positionH>
                <wp:positionV relativeFrom="paragraph">
                  <wp:posOffset>152400</wp:posOffset>
                </wp:positionV>
                <wp:extent cx="781050" cy="352425"/>
                <wp:effectExtent l="0" t="3810" r="444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4377" w14:textId="77777777" w:rsidR="008328FA" w:rsidRPr="00B17088" w:rsidRDefault="008328FA" w:rsidP="008328F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riložiti u tiskanom</w:t>
                            </w:r>
                            <w:r w:rsidRPr="00B17088">
                              <w:rPr>
                                <w:sz w:val="40"/>
                                <w:szCs w:val="40"/>
                              </w:rPr>
                              <w:t xml:space="preserve"> obl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AF575" id="Tekstni okvir 3" o:spid="_x0000_s1031" type="#_x0000_t202" style="position:absolute;left:0;text-align:left;margin-left:361.5pt;margin-top:12pt;width:6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" filled="f" stroked="f">
                <v:textbox>
                  <w:txbxContent>
                    <w:p w14:paraId="36A54377" w14:textId="77777777" w:rsidR="008328FA" w:rsidRPr="00B17088" w:rsidRDefault="008328FA" w:rsidP="008328F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priložiti u tiskanom</w:t>
                      </w:r>
                      <w:r w:rsidRPr="00B17088">
                        <w:rPr>
                          <w:sz w:val="40"/>
                          <w:szCs w:val="40"/>
                        </w:rPr>
                        <w:t xml:space="preserve"> obliku</w:t>
                      </w:r>
                    </w:p>
                  </w:txbxContent>
                </v:textbox>
              </v:shape>
            </w:pict>
          </mc:Fallback>
        </mc:AlternateContent>
      </w:r>
    </w:p>
    <w:p w14:paraId="50E0CA8D" w14:textId="77777777" w:rsidR="008328FA" w:rsidRPr="00111696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  <w:r w:rsidRPr="00111696">
        <w:rPr>
          <w:rFonts w:ascii="Calibri" w:hAnsi="Calibri"/>
          <w:b/>
          <w:sz w:val="24"/>
          <w:szCs w:val="24"/>
          <w:highlight w:val="lightGray"/>
        </w:rPr>
        <w:lastRenderedPageBreak/>
        <w:t>O PREDSTAVI:</w:t>
      </w:r>
      <w:r w:rsidRPr="00111696">
        <w:rPr>
          <w:rFonts w:ascii="Calibri" w:hAnsi="Calibri"/>
          <w:b/>
          <w:sz w:val="24"/>
          <w:szCs w:val="24"/>
        </w:rPr>
        <w:t xml:space="preserve"> </w:t>
      </w:r>
    </w:p>
    <w:p w14:paraId="6098886E" w14:textId="77777777" w:rsidR="00090C96" w:rsidRPr="008328FA" w:rsidRDefault="00090C96" w:rsidP="008328FA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</w:p>
    <w:p w14:paraId="5AC764C7" w14:textId="77777777" w:rsidR="008328FA" w:rsidRPr="008328FA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72132A" w14:textId="50B3E871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956092C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4AAD1CD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EA6FEFE" w14:textId="77777777" w:rsidR="004348B9" w:rsidRPr="008328FA" w:rsidRDefault="004348B9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CE77608" w14:textId="77777777" w:rsid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2F50ED7" w14:textId="77777777" w:rsidR="00090C96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E4729AB" w14:textId="77777777" w:rsidR="00090C96" w:rsidRPr="008328FA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6A7EE57" w14:textId="0E89421C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0E9165D" w14:textId="77777777" w:rsidR="00090C96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90BA310" w14:textId="0CB5E87B" w:rsidR="00090C96" w:rsidRDefault="005715B1" w:rsidP="008328FA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747FF" wp14:editId="3924F3B6">
                <wp:simplePos x="0" y="0"/>
                <wp:positionH relativeFrom="column">
                  <wp:posOffset>3684270</wp:posOffset>
                </wp:positionH>
                <wp:positionV relativeFrom="paragraph">
                  <wp:posOffset>159385</wp:posOffset>
                </wp:positionV>
                <wp:extent cx="266700" cy="273050"/>
                <wp:effectExtent l="0" t="0" r="19050" b="1270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10634" id="Pravokutnik 2" o:spid="_x0000_s1026" style="position:absolute;margin-left:290.1pt;margin-top:12.55pt;width:21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" filled="f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68726" wp14:editId="7C952C98">
                <wp:simplePos x="0" y="0"/>
                <wp:positionH relativeFrom="column">
                  <wp:posOffset>4401820</wp:posOffset>
                </wp:positionH>
                <wp:positionV relativeFrom="paragraph">
                  <wp:posOffset>159385</wp:posOffset>
                </wp:positionV>
                <wp:extent cx="266700" cy="266700"/>
                <wp:effectExtent l="0" t="0" r="19050" b="1905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72272" w14:textId="07982BC6" w:rsidR="005715B1" w:rsidRPr="005715B1" w:rsidRDefault="005715B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68726" id="Tekstni okvir 17" o:spid="_x0000_s1032" type="#_x0000_t202" style="position:absolute;left:0;text-align:left;margin-left:346.6pt;margin-top:12.5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" fillcolor="white [3201]" strokecolor="black [3200]" strokeweight="1pt">
                <v:textbox>
                  <w:txbxContent>
                    <w:p w14:paraId="29272272" w14:textId="07982BC6" w:rsidR="005715B1" w:rsidRPr="005715B1" w:rsidRDefault="005715B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F6CDA" w14:textId="630688AB" w:rsidR="008328FA" w:rsidRPr="008328FA" w:rsidRDefault="008328FA" w:rsidP="00090C96">
      <w:pPr>
        <w:ind w:firstLine="426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Je li predstava primjerena p</w:t>
      </w:r>
      <w:r w:rsidR="00090C96">
        <w:rPr>
          <w:rFonts w:ascii="Calibri" w:hAnsi="Calibri"/>
          <w:b/>
          <w:sz w:val="24"/>
          <w:szCs w:val="24"/>
        </w:rPr>
        <w:t xml:space="preserve">ublici dječjeg uzrasta:  da   </w:t>
      </w:r>
      <w:r w:rsidRPr="008328FA">
        <w:rPr>
          <w:rFonts w:ascii="Calibri" w:hAnsi="Calibri"/>
          <w:b/>
          <w:sz w:val="24"/>
          <w:szCs w:val="24"/>
        </w:rPr>
        <w:t xml:space="preserve">             ne</w:t>
      </w:r>
      <w:r w:rsidR="005715B1">
        <w:rPr>
          <w:rFonts w:ascii="Calibri" w:hAnsi="Calibri"/>
          <w:b/>
          <w:sz w:val="24"/>
          <w:szCs w:val="24"/>
        </w:rPr>
        <w:t xml:space="preserve"> </w:t>
      </w:r>
    </w:p>
    <w:p w14:paraId="1FE16468" w14:textId="77777777" w:rsidR="00642769" w:rsidRDefault="00642769" w:rsidP="00642769">
      <w:pPr>
        <w:jc w:val="both"/>
        <w:rPr>
          <w:rFonts w:ascii="Calibri" w:hAnsi="Calibri"/>
          <w:b/>
          <w:sz w:val="24"/>
          <w:szCs w:val="24"/>
        </w:rPr>
      </w:pPr>
    </w:p>
    <w:p w14:paraId="16C2883A" w14:textId="77777777" w:rsidR="008A3DF8" w:rsidRPr="00642769" w:rsidRDefault="008A3DF8" w:rsidP="00642769">
      <w:pPr>
        <w:jc w:val="both"/>
        <w:rPr>
          <w:rFonts w:ascii="Calibri" w:hAnsi="Calibri"/>
          <w:b/>
          <w:sz w:val="24"/>
          <w:szCs w:val="24"/>
        </w:rPr>
      </w:pPr>
    </w:p>
    <w:p w14:paraId="24D5A547" w14:textId="54E318C9" w:rsidR="00642769" w:rsidRPr="00642769" w:rsidRDefault="00F44511" w:rsidP="00642769">
      <w:pPr>
        <w:spacing w:line="276" w:lineRule="auto"/>
        <w:ind w:left="36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63D97" wp14:editId="0C06713C">
                <wp:simplePos x="0" y="0"/>
                <wp:positionH relativeFrom="column">
                  <wp:posOffset>3138170</wp:posOffset>
                </wp:positionH>
                <wp:positionV relativeFrom="paragraph">
                  <wp:posOffset>193040</wp:posOffset>
                </wp:positionV>
                <wp:extent cx="266700" cy="273050"/>
                <wp:effectExtent l="0" t="0" r="19050" b="12700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6294A" id="Pravokutnik 14" o:spid="_x0000_s1026" style="position:absolute;margin-left:247.1pt;margin-top:15.2pt;width:21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" filled="f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FCB58" wp14:editId="751043D0">
                <wp:simplePos x="0" y="0"/>
                <wp:positionH relativeFrom="column">
                  <wp:posOffset>2407920</wp:posOffset>
                </wp:positionH>
                <wp:positionV relativeFrom="paragraph">
                  <wp:posOffset>193040</wp:posOffset>
                </wp:positionV>
                <wp:extent cx="266700" cy="273050"/>
                <wp:effectExtent l="0" t="0" r="19050" b="12700"/>
                <wp:wrapNone/>
                <wp:docPr id="13" name="Pravoku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104A8" id="Pravokutnik 13" o:spid="_x0000_s1026" style="position:absolute;margin-left:189.6pt;margin-top:15.2pt;width:21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" filled="f"/>
            </w:pict>
          </mc:Fallback>
        </mc:AlternateContent>
      </w:r>
      <w:r w:rsidR="00642769" w:rsidRPr="00642769">
        <w:rPr>
          <w:rFonts w:ascii="Calibri" w:hAnsi="Calibri"/>
          <w:b/>
          <w:sz w:val="24"/>
          <w:szCs w:val="24"/>
        </w:rPr>
        <w:t>Potvrđujemo da u prijavljenoj predstavi ne igraju akademski glumac/ci i/ili student/i glume</w:t>
      </w:r>
      <w:r w:rsidR="00642769" w:rsidRPr="00F44511">
        <w:rPr>
          <w:rFonts w:ascii="Calibri" w:hAnsi="Calibri"/>
          <w:b/>
          <w:sz w:val="24"/>
          <w:szCs w:val="24"/>
        </w:rPr>
        <w:t>:</w:t>
      </w:r>
      <w:r w:rsidR="00642769">
        <w:rPr>
          <w:rFonts w:ascii="Calibri" w:hAnsi="Calibri"/>
          <w:b/>
          <w:sz w:val="24"/>
          <w:szCs w:val="24"/>
        </w:rPr>
        <w:t xml:space="preserve"> da   </w:t>
      </w:r>
      <w:r w:rsidR="00642769" w:rsidRPr="008328FA">
        <w:rPr>
          <w:rFonts w:ascii="Calibri" w:hAnsi="Calibri"/>
          <w:b/>
          <w:sz w:val="24"/>
          <w:szCs w:val="24"/>
        </w:rPr>
        <w:t xml:space="preserve">             ne</w:t>
      </w:r>
    </w:p>
    <w:p w14:paraId="38CBA797" w14:textId="77777777" w:rsidR="00D71E15" w:rsidRDefault="00D71E15" w:rsidP="00D71E15">
      <w:pPr>
        <w:jc w:val="both"/>
        <w:rPr>
          <w:rFonts w:ascii="Calibri" w:hAnsi="Calibri"/>
          <w:b/>
          <w:sz w:val="24"/>
          <w:szCs w:val="24"/>
        </w:rPr>
      </w:pPr>
    </w:p>
    <w:p w14:paraId="63E0C0FB" w14:textId="77777777" w:rsidR="00D71E15" w:rsidRPr="008328FA" w:rsidRDefault="00D71E15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56B6C84A" w14:textId="77777777" w:rsidR="00090C96" w:rsidRDefault="00090C96" w:rsidP="008328FA">
      <w:pPr>
        <w:ind w:left="360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5C662F57" w14:textId="77777777" w:rsidR="008328FA" w:rsidRPr="00111696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  <w:r w:rsidRPr="00111696">
        <w:rPr>
          <w:rFonts w:ascii="Calibri" w:hAnsi="Calibri"/>
          <w:b/>
          <w:sz w:val="24"/>
          <w:szCs w:val="24"/>
          <w:highlight w:val="lightGray"/>
        </w:rPr>
        <w:t>O KAZALIŠNOJ UDRUZI/SEKCIJI:</w:t>
      </w:r>
    </w:p>
    <w:p w14:paraId="57331756" w14:textId="77777777" w:rsidR="008328FA" w:rsidRPr="008328FA" w:rsidRDefault="008328FA" w:rsidP="008328FA">
      <w:pPr>
        <w:ind w:left="360"/>
        <w:jc w:val="both"/>
        <w:rPr>
          <w:rFonts w:ascii="Calibri" w:hAnsi="Calibri"/>
          <w:sz w:val="24"/>
          <w:szCs w:val="24"/>
        </w:rPr>
      </w:pPr>
    </w:p>
    <w:p w14:paraId="5E132C4F" w14:textId="77777777" w:rsid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28CF53FA" w14:textId="77777777" w:rsidR="00702B70" w:rsidRDefault="00702B70" w:rsidP="008328FA">
      <w:pPr>
        <w:jc w:val="both"/>
        <w:rPr>
          <w:rFonts w:ascii="Calibri" w:hAnsi="Calibri"/>
          <w:sz w:val="24"/>
          <w:szCs w:val="24"/>
        </w:rPr>
      </w:pPr>
    </w:p>
    <w:p w14:paraId="34D55F15" w14:textId="77777777" w:rsidR="00702B70" w:rsidRPr="008328FA" w:rsidRDefault="00702B70" w:rsidP="008328FA">
      <w:pPr>
        <w:jc w:val="both"/>
        <w:rPr>
          <w:rFonts w:ascii="Calibri" w:hAnsi="Calibri"/>
          <w:sz w:val="24"/>
          <w:szCs w:val="24"/>
        </w:rPr>
      </w:pPr>
    </w:p>
    <w:p w14:paraId="6728B2C1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1F5E90A0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4CF06CBB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3E881E2C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14:paraId="06FA4878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                                                              </w:t>
      </w:r>
      <w:r w:rsidRPr="008328FA">
        <w:rPr>
          <w:rFonts w:ascii="Calibri" w:hAnsi="Calibri"/>
          <w:sz w:val="24"/>
          <w:szCs w:val="24"/>
        </w:rPr>
        <w:tab/>
        <w:t xml:space="preserve">           MP</w:t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b/>
          <w:sz w:val="24"/>
          <w:szCs w:val="24"/>
        </w:rPr>
        <w:t xml:space="preserve">          </w:t>
      </w:r>
    </w:p>
    <w:p w14:paraId="4ABAC5D6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           Mjesto i datum</w:t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  <w:t xml:space="preserve">          Potpis odgovorne osobe</w:t>
      </w:r>
    </w:p>
    <w:p w14:paraId="7A447CF4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14:paraId="307A9128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sz w:val="24"/>
          <w:szCs w:val="24"/>
        </w:rPr>
      </w:pPr>
      <w:r w:rsidRPr="008328FA">
        <w:rPr>
          <w:sz w:val="24"/>
          <w:szCs w:val="24"/>
        </w:rPr>
        <w:t xml:space="preserve"> _______________________                                                   _________________________</w:t>
      </w:r>
    </w:p>
    <w:p w14:paraId="691F7063" w14:textId="77777777" w:rsidR="008328FA" w:rsidRPr="008328FA" w:rsidRDefault="008328FA" w:rsidP="008328FA">
      <w:pPr>
        <w:jc w:val="both"/>
        <w:rPr>
          <w:sz w:val="24"/>
          <w:szCs w:val="24"/>
        </w:rPr>
      </w:pPr>
    </w:p>
    <w:p w14:paraId="76278364" w14:textId="77777777" w:rsidR="008328FA" w:rsidRPr="008328FA" w:rsidRDefault="008328FA" w:rsidP="008328FA">
      <w:pPr>
        <w:rPr>
          <w:rFonts w:ascii="Calibri" w:hAnsi="Calibri" w:cs="Calibri"/>
          <w:i/>
        </w:rPr>
      </w:pPr>
    </w:p>
    <w:p w14:paraId="64E89613" w14:textId="77777777" w:rsidR="008328FA" w:rsidRPr="008328FA" w:rsidRDefault="008328FA" w:rsidP="008328FA">
      <w:pPr>
        <w:rPr>
          <w:rFonts w:ascii="Calibri" w:hAnsi="Calibri" w:cs="Calibri"/>
          <w:i/>
        </w:rPr>
      </w:pPr>
    </w:p>
    <w:p w14:paraId="5CEB0044" w14:textId="273ABEA6" w:rsidR="0059040E" w:rsidRPr="008328FA" w:rsidRDefault="0059040E" w:rsidP="008328FA">
      <w:pPr>
        <w:jc w:val="both"/>
        <w:rPr>
          <w:rFonts w:ascii="Calibri" w:hAnsi="Calibri" w:cs="Calibri"/>
          <w:i/>
        </w:rPr>
      </w:pPr>
    </w:p>
    <w:sectPr w:rsidR="0059040E" w:rsidRPr="008328FA" w:rsidSect="008328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CBB0" w14:textId="77777777" w:rsidR="00DB671C" w:rsidRDefault="00DB671C" w:rsidP="0079072D">
      <w:r>
        <w:separator/>
      </w:r>
    </w:p>
  </w:endnote>
  <w:endnote w:type="continuationSeparator" w:id="0">
    <w:p w14:paraId="431B2DFF" w14:textId="77777777" w:rsidR="00DB671C" w:rsidRDefault="00DB671C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ECCB" w14:textId="77777777" w:rsidR="00DB671C" w:rsidRDefault="00DB671C" w:rsidP="0079072D">
      <w:r>
        <w:separator/>
      </w:r>
    </w:p>
  </w:footnote>
  <w:footnote w:type="continuationSeparator" w:id="0">
    <w:p w14:paraId="3A7A3752" w14:textId="77777777" w:rsidR="00DB671C" w:rsidRDefault="00DB671C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165B3CB4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6E104A5D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11A4"/>
    <w:multiLevelType w:val="hybridMultilevel"/>
    <w:tmpl w:val="662AC4CE"/>
    <w:lvl w:ilvl="0" w:tplc="BE48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9C5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37CD0"/>
    <w:multiLevelType w:val="hybridMultilevel"/>
    <w:tmpl w:val="86641DE0"/>
    <w:lvl w:ilvl="0" w:tplc="A0B8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47BFB"/>
    <w:multiLevelType w:val="hybridMultilevel"/>
    <w:tmpl w:val="221AC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E60D5"/>
    <w:multiLevelType w:val="hybridMultilevel"/>
    <w:tmpl w:val="82FC7A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26448">
    <w:abstractNumId w:val="1"/>
  </w:num>
  <w:num w:numId="2" w16cid:durableId="1526285181">
    <w:abstractNumId w:val="0"/>
  </w:num>
  <w:num w:numId="3" w16cid:durableId="691956411">
    <w:abstractNumId w:val="2"/>
  </w:num>
  <w:num w:numId="4" w16cid:durableId="866331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1346E"/>
    <w:rsid w:val="00047FCF"/>
    <w:rsid w:val="00083EFC"/>
    <w:rsid w:val="00090C96"/>
    <w:rsid w:val="00111696"/>
    <w:rsid w:val="00124748"/>
    <w:rsid w:val="001B71DF"/>
    <w:rsid w:val="002116C3"/>
    <w:rsid w:val="002C5DFA"/>
    <w:rsid w:val="00335ADC"/>
    <w:rsid w:val="003625DB"/>
    <w:rsid w:val="003E724F"/>
    <w:rsid w:val="004054D3"/>
    <w:rsid w:val="00413012"/>
    <w:rsid w:val="004348B9"/>
    <w:rsid w:val="004E753B"/>
    <w:rsid w:val="00551B7C"/>
    <w:rsid w:val="005715B1"/>
    <w:rsid w:val="00571802"/>
    <w:rsid w:val="005901F5"/>
    <w:rsid w:val="0059040E"/>
    <w:rsid w:val="005A7238"/>
    <w:rsid w:val="006053D1"/>
    <w:rsid w:val="00642769"/>
    <w:rsid w:val="006752FF"/>
    <w:rsid w:val="00702B70"/>
    <w:rsid w:val="00705063"/>
    <w:rsid w:val="00723993"/>
    <w:rsid w:val="00726C8B"/>
    <w:rsid w:val="007356CA"/>
    <w:rsid w:val="0079072D"/>
    <w:rsid w:val="007A75C1"/>
    <w:rsid w:val="008328FA"/>
    <w:rsid w:val="008374E2"/>
    <w:rsid w:val="00864D99"/>
    <w:rsid w:val="00877116"/>
    <w:rsid w:val="008A3DF8"/>
    <w:rsid w:val="00957ED2"/>
    <w:rsid w:val="009644DA"/>
    <w:rsid w:val="009B4D59"/>
    <w:rsid w:val="00A00899"/>
    <w:rsid w:val="00A205B2"/>
    <w:rsid w:val="00AE325A"/>
    <w:rsid w:val="00B17AFA"/>
    <w:rsid w:val="00B37F9A"/>
    <w:rsid w:val="00B640D0"/>
    <w:rsid w:val="00B64E1A"/>
    <w:rsid w:val="00B70D67"/>
    <w:rsid w:val="00BB2C6C"/>
    <w:rsid w:val="00BF5877"/>
    <w:rsid w:val="00C24A5F"/>
    <w:rsid w:val="00C31C3B"/>
    <w:rsid w:val="00C51963"/>
    <w:rsid w:val="00C57799"/>
    <w:rsid w:val="00D07793"/>
    <w:rsid w:val="00D3069A"/>
    <w:rsid w:val="00D50B6E"/>
    <w:rsid w:val="00D71E15"/>
    <w:rsid w:val="00DB671C"/>
    <w:rsid w:val="00DC2EDD"/>
    <w:rsid w:val="00E106F1"/>
    <w:rsid w:val="00E33E9C"/>
    <w:rsid w:val="00E76558"/>
    <w:rsid w:val="00ED1156"/>
    <w:rsid w:val="00F44511"/>
    <w:rsid w:val="00F551E6"/>
    <w:rsid w:val="00F96D67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E5102F40-2996-4B9C-A2A1-0B2DE5A0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D17B-6B14-4C56-9FE9-4D025175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2</cp:revision>
  <cp:lastPrinted>2021-12-21T10:02:00Z</cp:lastPrinted>
  <dcterms:created xsi:type="dcterms:W3CDTF">2026-02-17T10:51:00Z</dcterms:created>
  <dcterms:modified xsi:type="dcterms:W3CDTF">2026-02-17T10:51:00Z</dcterms:modified>
</cp:coreProperties>
</file>